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491C" w14:textId="50787013" w:rsidR="00D76647" w:rsidRPr="00BC75D7" w:rsidRDefault="00D76647" w:rsidP="00D76647">
      <w:r w:rsidRPr="00BC75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87F17" wp14:editId="61A0703E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1974215" cy="2035175"/>
                <wp:effectExtent l="3175" t="4445" r="3810" b="0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57F8" w14:textId="2A3F9FD9" w:rsidR="00D76647" w:rsidRDefault="00D76647" w:rsidP="00D766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87F1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-84.5pt;margin-top:-71.65pt;width:155.45pt;height:160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" stroked="f">
                <v:textbox style="mso-fit-shape-to-text:t">
                  <w:txbxContent>
                    <w:p w14:paraId="6A0157F8" w14:textId="2A3F9FD9" w:rsidR="00D76647" w:rsidRDefault="00D76647" w:rsidP="00D7664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1"/>
          <w:szCs w:val="21"/>
        </w:rPr>
        <w:t>UOA Leader Role Descrip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6880"/>
      </w:tblGrid>
      <w:tr w:rsidR="00D76647" w:rsidRPr="000B2B81" w14:paraId="29E45514" w14:textId="77777777" w:rsidTr="004854E2">
        <w:tc>
          <w:tcPr>
            <w:tcW w:w="1439" w:type="pct"/>
            <w:shd w:val="pct25" w:color="auto" w:fill="auto"/>
          </w:tcPr>
          <w:p w14:paraId="14957E5B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461D31F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2A074" w14:textId="77777777" w:rsidR="00D76647" w:rsidRPr="000B2B81" w:rsidRDefault="00D76647" w:rsidP="00485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662C" w14:textId="77777777" w:rsidR="00D76647" w:rsidRPr="000B2B81" w:rsidRDefault="00D76647" w:rsidP="00485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pct"/>
          </w:tcPr>
          <w:p w14:paraId="13366C45" w14:textId="7DC568CB" w:rsidR="00D76647" w:rsidRPr="000B2B81" w:rsidRDefault="00D76647" w:rsidP="00820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UOA Leaders </w:t>
            </w:r>
            <w:r w:rsidR="008D6D3A">
              <w:rPr>
                <w:rFonts w:ascii="Arial" w:hAnsi="Arial" w:cs="Arial"/>
                <w:sz w:val="20"/>
                <w:szCs w:val="20"/>
              </w:rPr>
              <w:t>are appointed for a complete REF assessment period up until the results are published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, although they can choose to step down during this time. The UOA Leader undertakes a vital role in driving and delivering BU’s REF submission, influencing the University’s preparations, shaping optimal submissions for each UOA and ultimately having a significant effect on BU’s </w:t>
            </w:r>
            <w:proofErr w:type="gramStart"/>
            <w:r w:rsidRPr="000B2B81">
              <w:rPr>
                <w:rFonts w:ascii="Arial" w:hAnsi="Arial" w:cs="Arial"/>
                <w:sz w:val="20"/>
                <w:szCs w:val="20"/>
              </w:rPr>
              <w:t>REF  results</w:t>
            </w:r>
            <w:proofErr w:type="gramEnd"/>
            <w:r w:rsidRPr="000B2B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647" w:rsidRPr="000B2B81" w14:paraId="0BF2BA2F" w14:textId="77777777" w:rsidTr="004854E2">
        <w:tc>
          <w:tcPr>
            <w:tcW w:w="1439" w:type="pct"/>
            <w:shd w:val="pct25" w:color="auto" w:fill="auto"/>
          </w:tcPr>
          <w:p w14:paraId="37A0BB14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3608843"/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2C35CD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1" w:type="pct"/>
          </w:tcPr>
          <w:p w14:paraId="2724FBA7" w14:textId="77777777" w:rsidR="00D76647" w:rsidRPr="000B2B81" w:rsidRDefault="00D76647" w:rsidP="00820AA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Providing leadership, advice and support on all issues relating to research planning, impact, performance metrics and published guidance relating to the UOA </w:t>
            </w:r>
          </w:p>
          <w:p w14:paraId="50D708C3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Considering the widest available staff pool for the UOA and present these options to the REF Committee (being mindful of where this potentially impacts upon other UOAs)</w:t>
            </w:r>
          </w:p>
          <w:p w14:paraId="64780B89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Having an institutional outlook for the REF, </w:t>
            </w:r>
            <w:proofErr w:type="gramStart"/>
            <w:r w:rsidRPr="000B2B81">
              <w:rPr>
                <w:sz w:val="20"/>
                <w:szCs w:val="20"/>
              </w:rPr>
              <w:t>i.e.</w:t>
            </w:r>
            <w:proofErr w:type="gramEnd"/>
            <w:r w:rsidRPr="000B2B81">
              <w:rPr>
                <w:sz w:val="20"/>
                <w:szCs w:val="20"/>
              </w:rPr>
              <w:t xml:space="preserve"> aiming to optimise BU’s overall REF performance</w:t>
            </w:r>
          </w:p>
          <w:p w14:paraId="6C5F79C8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Optimising the UOA submission and that of related UOAs by working to mitigate weaknesses and to highlight strengths across all aspects of the submission</w:t>
            </w:r>
          </w:p>
          <w:p w14:paraId="14327800" w14:textId="19522DCF" w:rsidR="00CB441E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DD6824">
              <w:rPr>
                <w:sz w:val="20"/>
                <w:szCs w:val="20"/>
              </w:rPr>
              <w:t>Working with Output</w:t>
            </w:r>
            <w:r w:rsidRPr="00CB441E">
              <w:rPr>
                <w:sz w:val="20"/>
                <w:szCs w:val="20"/>
              </w:rPr>
              <w:t xml:space="preserve"> Champions to understand the interrelationship of </w:t>
            </w:r>
            <w:r w:rsidRPr="00F75211">
              <w:rPr>
                <w:sz w:val="20"/>
                <w:szCs w:val="20"/>
              </w:rPr>
              <w:t>output quality, eligibility, selection, a</w:t>
            </w:r>
            <w:r w:rsidRPr="00820AA4">
              <w:rPr>
                <w:sz w:val="20"/>
                <w:szCs w:val="20"/>
              </w:rPr>
              <w:t>nd staff numbers for the UOA</w:t>
            </w:r>
            <w:r>
              <w:rPr>
                <w:sz w:val="20"/>
                <w:szCs w:val="20"/>
              </w:rPr>
              <w:t xml:space="preserve">. </w:t>
            </w:r>
          </w:p>
          <w:p w14:paraId="25CFE6E4" w14:textId="00B40DA2" w:rsidR="00D76647" w:rsidRPr="00CB441E" w:rsidRDefault="00CB441E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76647" w:rsidRPr="00DD6824">
              <w:rPr>
                <w:sz w:val="20"/>
                <w:szCs w:val="20"/>
              </w:rPr>
              <w:t xml:space="preserve">nsuring that outputs undergo rigorous review, </w:t>
            </w:r>
            <w:proofErr w:type="gramStart"/>
            <w:r w:rsidR="00D76647" w:rsidRPr="00DD6824">
              <w:rPr>
                <w:sz w:val="20"/>
                <w:szCs w:val="20"/>
              </w:rPr>
              <w:t>in order to</w:t>
            </w:r>
            <w:proofErr w:type="gramEnd"/>
            <w:r w:rsidR="00D76647" w:rsidRPr="00DD6824">
              <w:rPr>
                <w:sz w:val="20"/>
                <w:szCs w:val="20"/>
              </w:rPr>
              <w:t xml:space="preserve"> assess quality</w:t>
            </w:r>
            <w:r>
              <w:rPr>
                <w:sz w:val="20"/>
                <w:szCs w:val="20"/>
              </w:rPr>
              <w:t xml:space="preserve"> and areas of development</w:t>
            </w:r>
            <w:r w:rsidR="00D76647" w:rsidRPr="00CB441E">
              <w:rPr>
                <w:sz w:val="20"/>
                <w:szCs w:val="20"/>
              </w:rPr>
              <w:t xml:space="preserve"> prior to inclusion for REF</w:t>
            </w:r>
          </w:p>
          <w:p w14:paraId="44652FAF" w14:textId="167BB282" w:rsidR="00F73729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Working with Impact champions to understand the interrelationship of case study quality, selection, </w:t>
            </w:r>
            <w:proofErr w:type="gramStart"/>
            <w:r w:rsidRPr="000B2B81">
              <w:rPr>
                <w:sz w:val="20"/>
                <w:szCs w:val="20"/>
              </w:rPr>
              <w:t>placement</w:t>
            </w:r>
            <w:proofErr w:type="gramEnd"/>
            <w:r w:rsidRPr="000B2B81">
              <w:rPr>
                <w:sz w:val="20"/>
                <w:szCs w:val="20"/>
              </w:rPr>
              <w:t xml:space="preserve"> and staff numbers for the UOA</w:t>
            </w:r>
            <w:r w:rsidR="00DD6824">
              <w:rPr>
                <w:sz w:val="20"/>
                <w:szCs w:val="20"/>
              </w:rPr>
              <w:t>.</w:t>
            </w:r>
          </w:p>
          <w:p w14:paraId="36CD6FF5" w14:textId="3E279288" w:rsidR="00DD6824" w:rsidRPr="000B2B81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Ensuring that </w:t>
            </w:r>
            <w:r>
              <w:rPr>
                <w:sz w:val="20"/>
                <w:szCs w:val="20"/>
              </w:rPr>
              <w:t>impact case studies</w:t>
            </w:r>
            <w:r w:rsidRPr="000B2B81">
              <w:rPr>
                <w:sz w:val="20"/>
                <w:szCs w:val="20"/>
              </w:rPr>
              <w:t xml:space="preserve"> undergo rigorous 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</w:t>
            </w:r>
            <w:r w:rsidR="00CB441E">
              <w:rPr>
                <w:sz w:val="20"/>
                <w:szCs w:val="20"/>
              </w:rPr>
              <w:t xml:space="preserve"> and areas of development</w:t>
            </w:r>
            <w:r w:rsidRPr="000B2B81">
              <w:rPr>
                <w:sz w:val="20"/>
                <w:szCs w:val="20"/>
              </w:rPr>
              <w:t xml:space="preserve"> prior to inclusion for REF</w:t>
            </w:r>
          </w:p>
          <w:p w14:paraId="6A590509" w14:textId="3D82AA50" w:rsidR="00DD6824" w:rsidRDefault="00F75211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D6824">
              <w:rPr>
                <w:sz w:val="20"/>
                <w:szCs w:val="20"/>
              </w:rPr>
              <w:t xml:space="preserve">eading </w:t>
            </w:r>
            <w:r>
              <w:rPr>
                <w:sz w:val="20"/>
                <w:szCs w:val="20"/>
              </w:rPr>
              <w:t>production for</w:t>
            </w:r>
            <w:r w:rsidR="00DD6824">
              <w:rPr>
                <w:sz w:val="20"/>
                <w:szCs w:val="20"/>
              </w:rPr>
              <w:t xml:space="preserve"> the unit’s environment statement, bringing together content on Strategy, People, Income and Infrastructure, Collaboration and Contribution.  </w:t>
            </w:r>
          </w:p>
          <w:p w14:paraId="488F26B9" w14:textId="1AB25CE0" w:rsidR="00DD6824" w:rsidRPr="00DD6824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ing that the environment statement </w:t>
            </w:r>
            <w:proofErr w:type="spellStart"/>
            <w:r w:rsidRPr="000B2B81">
              <w:rPr>
                <w:sz w:val="20"/>
                <w:szCs w:val="20"/>
              </w:rPr>
              <w:t>undergo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0B2B81">
              <w:rPr>
                <w:sz w:val="20"/>
                <w:szCs w:val="20"/>
              </w:rPr>
              <w:t xml:space="preserve"> rigorous 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 </w:t>
            </w:r>
            <w:r w:rsidR="00CB441E">
              <w:rPr>
                <w:sz w:val="20"/>
                <w:szCs w:val="20"/>
              </w:rPr>
              <w:t xml:space="preserve">and areas of development </w:t>
            </w:r>
            <w:r w:rsidRPr="000B2B81">
              <w:rPr>
                <w:sz w:val="20"/>
                <w:szCs w:val="20"/>
              </w:rPr>
              <w:t>prior to inclusion for REF</w:t>
            </w:r>
            <w:r>
              <w:rPr>
                <w:sz w:val="20"/>
                <w:szCs w:val="20"/>
              </w:rPr>
              <w:t>.</w:t>
            </w:r>
          </w:p>
          <w:p w14:paraId="3C470285" w14:textId="3F90364D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Leading on REF communications within departments represented in the UOA and be the key point of contact and advice </w:t>
            </w:r>
            <w:proofErr w:type="gramStart"/>
            <w:r w:rsidRPr="000B2B81">
              <w:rPr>
                <w:sz w:val="20"/>
                <w:szCs w:val="20"/>
              </w:rPr>
              <w:t>with regard to</w:t>
            </w:r>
            <w:proofErr w:type="gramEnd"/>
            <w:r w:rsidRPr="000B2B81">
              <w:rPr>
                <w:sz w:val="20"/>
                <w:szCs w:val="20"/>
              </w:rPr>
              <w:t xml:space="preserve"> the UOA for Heads of research entities, DDRPPs and Executive Deans</w:t>
            </w:r>
            <w:r w:rsidR="00CB441E">
              <w:rPr>
                <w:sz w:val="20"/>
                <w:szCs w:val="20"/>
              </w:rPr>
              <w:t>.</w:t>
            </w:r>
          </w:p>
          <w:p w14:paraId="0B3871D3" w14:textId="1A80021D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closely with RDS who are managing the central REF preparation and submission process</w:t>
            </w:r>
            <w:r w:rsidR="00CB441E">
              <w:rPr>
                <w:sz w:val="20"/>
                <w:szCs w:val="20"/>
              </w:rPr>
              <w:t>.</w:t>
            </w:r>
          </w:p>
          <w:p w14:paraId="0F736666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Attend the REF Committee meetings</w:t>
            </w:r>
          </w:p>
          <w:p w14:paraId="73595E10" w14:textId="1257B94D" w:rsidR="00D76647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closely with RDS to respond audit queries.</w:t>
            </w:r>
          </w:p>
          <w:p w14:paraId="467A9036" w14:textId="32390CED" w:rsidR="00F75211" w:rsidRPr="000B2B81" w:rsidRDefault="00F752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</w:t>
            </w:r>
          </w:p>
          <w:p w14:paraId="592C1A1D" w14:textId="3E62E78A" w:rsidR="00F75211" w:rsidRPr="000B2B81" w:rsidRDefault="00F75211" w:rsidP="00980DD3">
            <w:pPr>
              <w:pStyle w:val="Default"/>
              <w:adjustRightInd/>
              <w:ind w:left="720"/>
              <w:rPr>
                <w:sz w:val="20"/>
                <w:szCs w:val="20"/>
              </w:rPr>
            </w:pPr>
          </w:p>
        </w:tc>
      </w:tr>
      <w:bookmarkEnd w:id="0"/>
      <w:tr w:rsidR="00D76647" w:rsidRPr="000B2B81" w14:paraId="0332AFA8" w14:textId="77777777" w:rsidTr="004854E2">
        <w:tc>
          <w:tcPr>
            <w:tcW w:w="1439" w:type="pct"/>
            <w:shd w:val="pct25" w:color="auto" w:fill="auto"/>
          </w:tcPr>
          <w:p w14:paraId="79DD42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385CDA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D349C7B" w14:textId="02FEDC89" w:rsidR="00D76647" w:rsidRPr="000B2B81" w:rsidRDefault="00F75211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  <w:r w:rsidR="00CB441E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4663F173" w14:textId="77777777" w:rsidR="00D76647" w:rsidRPr="000B2B81" w:rsidRDefault="00D7664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139D7E32" w14:textId="77777777" w:rsidTr="004854E2">
        <w:tc>
          <w:tcPr>
            <w:tcW w:w="1439" w:type="pct"/>
            <w:shd w:val="pct25" w:color="auto" w:fill="auto"/>
          </w:tcPr>
          <w:p w14:paraId="4A898291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1862D9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234E72F9" w14:textId="45A71D9D" w:rsidR="00D76647" w:rsidRPr="000B2B81" w:rsidRDefault="00D76647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UOA Leaders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receive support 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from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>RDS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="00D76647" w:rsidRPr="000B2B81" w14:paraId="68F6F5F6" w14:textId="77777777" w:rsidTr="004854E2">
        <w:tc>
          <w:tcPr>
            <w:tcW w:w="1439" w:type="pct"/>
            <w:shd w:val="pct25" w:color="auto" w:fill="auto"/>
          </w:tcPr>
          <w:p w14:paraId="1BFEFF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209A12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1D01545" w14:textId="77777777" w:rsidR="00D76647" w:rsidRPr="000B2B81" w:rsidRDefault="00D76647" w:rsidP="00980D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All UoA Leaders (or delegated representative) are expected to attend the REF Committee and provide information to inform the decisions of the REF Steering Group. </w:t>
            </w:r>
          </w:p>
          <w:p w14:paraId="36CCC6E4" w14:textId="77777777" w:rsidR="00D76647" w:rsidRPr="000B2B81" w:rsidRDefault="00D76647" w:rsidP="00980DD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UOA Leaders will be required to provide regular updates to relevant committees and leadership teams within their </w:t>
            </w:r>
            <w:proofErr w:type="gramStart"/>
            <w:r w:rsidRPr="000B2B81">
              <w:rPr>
                <w:rFonts w:ascii="Arial" w:hAnsi="Arial" w:cs="Arial"/>
                <w:sz w:val="20"/>
                <w:szCs w:val="20"/>
              </w:rPr>
              <w:t>Faculty</w:t>
            </w:r>
            <w:proofErr w:type="gramEnd"/>
            <w:r w:rsidRPr="000B2B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76647" w:rsidRPr="000B2B81" w14:paraId="0F83B1BF" w14:textId="77777777" w:rsidTr="004854E2">
        <w:tc>
          <w:tcPr>
            <w:tcW w:w="1439" w:type="pct"/>
            <w:shd w:val="pct25" w:color="auto" w:fill="auto"/>
          </w:tcPr>
          <w:p w14:paraId="6546D61A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3561" w:type="pct"/>
          </w:tcPr>
          <w:p w14:paraId="69908753" w14:textId="77777777" w:rsidR="00D76647" w:rsidRPr="000B2B81" w:rsidRDefault="00D76647" w:rsidP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Role description drafted March 2018.</w:t>
            </w:r>
          </w:p>
          <w:p w14:paraId="04183D8B" w14:textId="101ED53E" w:rsidR="00D76647" w:rsidRPr="000B2B81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 April 2021</w:t>
            </w:r>
          </w:p>
          <w:p w14:paraId="2F33530A" w14:textId="0BE3D84C" w:rsidR="00CB441E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view date - June 2022</w:t>
            </w:r>
          </w:p>
          <w:p w14:paraId="30FDB133" w14:textId="4532E075" w:rsidR="00CB441E" w:rsidRPr="000B2B81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 – Summer 2024</w:t>
            </w:r>
          </w:p>
        </w:tc>
      </w:tr>
    </w:tbl>
    <w:p w14:paraId="25A66518" w14:textId="77777777" w:rsidR="00D76647" w:rsidRPr="00D76647" w:rsidRDefault="00D76647" w:rsidP="00980DD3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D76647" w:rsidRPr="00D76647">
      <w:footerReference w:type="default" r:id="rId12"/>
      <w:headerReference w:type="first" r:id="rId13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4614" w14:textId="77777777" w:rsidR="00636667" w:rsidRDefault="00636667" w:rsidP="00B850FA">
      <w:pPr>
        <w:spacing w:after="0" w:line="240" w:lineRule="auto"/>
      </w:pPr>
      <w:r>
        <w:separator/>
      </w:r>
    </w:p>
  </w:endnote>
  <w:endnote w:type="continuationSeparator" w:id="0">
    <w:p w14:paraId="44623DA2" w14:textId="77777777" w:rsidR="00636667" w:rsidRDefault="00636667" w:rsidP="00B850FA">
      <w:pPr>
        <w:spacing w:after="0" w:line="240" w:lineRule="auto"/>
      </w:pPr>
      <w:r>
        <w:continuationSeparator/>
      </w:r>
    </w:p>
  </w:endnote>
  <w:endnote w:type="continuationNotice" w:id="1">
    <w:p w14:paraId="365AF3CB" w14:textId="77777777" w:rsidR="00636667" w:rsidRDefault="0063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9E09" w14:textId="77777777" w:rsidR="00636667" w:rsidRDefault="00636667" w:rsidP="00B850FA">
      <w:pPr>
        <w:spacing w:after="0" w:line="240" w:lineRule="auto"/>
      </w:pPr>
      <w:r>
        <w:separator/>
      </w:r>
    </w:p>
  </w:footnote>
  <w:footnote w:type="continuationSeparator" w:id="0">
    <w:p w14:paraId="4AC293BA" w14:textId="77777777" w:rsidR="00636667" w:rsidRDefault="00636667" w:rsidP="00B850FA">
      <w:pPr>
        <w:spacing w:after="0" w:line="240" w:lineRule="auto"/>
      </w:pPr>
      <w:r>
        <w:continuationSeparator/>
      </w:r>
    </w:p>
  </w:footnote>
  <w:footnote w:type="continuationNotice" w:id="1">
    <w:p w14:paraId="0B930358" w14:textId="77777777" w:rsidR="00636667" w:rsidRDefault="0063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21"/>
  </w:num>
  <w:num w:numId="9">
    <w:abstractNumId w:val="24"/>
  </w:num>
  <w:num w:numId="10">
    <w:abstractNumId w:val="25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23"/>
  </w:num>
  <w:num w:numId="16">
    <w:abstractNumId w:val="8"/>
  </w:num>
  <w:num w:numId="17">
    <w:abstractNumId w:val="16"/>
  </w:num>
  <w:num w:numId="18">
    <w:abstractNumId w:val="28"/>
  </w:num>
  <w:num w:numId="19">
    <w:abstractNumId w:val="6"/>
  </w:num>
  <w:num w:numId="20">
    <w:abstractNumId w:val="11"/>
  </w:num>
  <w:num w:numId="21">
    <w:abstractNumId w:val="14"/>
  </w:num>
  <w:num w:numId="22">
    <w:abstractNumId w:val="2"/>
  </w:num>
  <w:num w:numId="23">
    <w:abstractNumId w:val="3"/>
  </w:num>
  <w:num w:numId="24">
    <w:abstractNumId w:val="1"/>
  </w:num>
  <w:num w:numId="25">
    <w:abstractNumId w:val="9"/>
  </w:num>
  <w:num w:numId="26">
    <w:abstractNumId w:val="26"/>
  </w:num>
  <w:num w:numId="27">
    <w:abstractNumId w:val="18"/>
  </w:num>
  <w:num w:numId="28">
    <w:abstractNumId w:val="13"/>
  </w:num>
  <w:num w:numId="29">
    <w:abstractNumId w:val="15"/>
  </w:num>
  <w:num w:numId="30">
    <w:abstractNumId w:val="18"/>
  </w:num>
  <w:num w:numId="31">
    <w:abstractNumId w:val="10"/>
  </w:num>
  <w:num w:numId="32">
    <w:abstractNumId w:val="18"/>
  </w:num>
  <w:num w:numId="33">
    <w:abstractNumId w:val="27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2F792E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E3C53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2E1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0DD3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Props1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Shelly Anne Stringer</cp:lastModifiedBy>
  <cp:revision>4</cp:revision>
  <dcterms:created xsi:type="dcterms:W3CDTF">2022-07-06T12:34:00Z</dcterms:created>
  <dcterms:modified xsi:type="dcterms:W3CDTF">2022-09-09T13:30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